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7D" w:rsidRPr="00AC2796" w:rsidRDefault="00FD67FA" w:rsidP="00AC2796">
      <w:pPr>
        <w:pStyle w:val="Title"/>
        <w:tabs>
          <w:tab w:val="right" w:pos="9360"/>
        </w:tabs>
        <w:jc w:val="both"/>
        <w:rPr>
          <w:rFonts w:ascii="Verdana" w:hAnsi="Verdana"/>
        </w:rPr>
      </w:pPr>
      <w:r w:rsidRPr="00AC2796">
        <w:rPr>
          <w:rFonts w:ascii="Verdana" w:hAnsi="Verdana"/>
        </w:rPr>
        <w:t>Product Backlog</w:t>
      </w:r>
      <w:r w:rsidR="00AC2796" w:rsidRPr="00AC2796">
        <w:rPr>
          <w:rFonts w:ascii="Verdana" w:hAnsi="Verdana"/>
        </w:rPr>
        <w:tab/>
      </w:r>
    </w:p>
    <w:p w:rsidR="00AC2796" w:rsidRPr="00AC2796" w:rsidRDefault="00AC2796" w:rsidP="00AC2796">
      <w:p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This is an ordered</w:t>
      </w:r>
      <w:r w:rsidRPr="00AC2796">
        <w:rPr>
          <w:rStyle w:val="FootnoteReference"/>
          <w:rFonts w:ascii="Verdana" w:hAnsi="Verdana"/>
          <w:sz w:val="24"/>
        </w:rPr>
        <w:footnoteReference w:id="1"/>
      </w:r>
      <w:r w:rsidRPr="00AC2796">
        <w:rPr>
          <w:rFonts w:ascii="Verdana" w:hAnsi="Verdana"/>
          <w:sz w:val="24"/>
        </w:rPr>
        <w:t xml:space="preserve"> list of everything that might be needed in the product and is the single source of requirements for any changes to be made to the product</w:t>
      </w:r>
      <w:r>
        <w:rPr>
          <w:rFonts w:ascii="Verdana" w:hAnsi="Verdana"/>
          <w:sz w:val="24"/>
        </w:rPr>
        <w:t>.</w:t>
      </w:r>
    </w:p>
    <w:p w:rsidR="0022532E" w:rsidRDefault="0022532E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reate javablock class diagram for client</w:t>
      </w:r>
    </w:p>
    <w:p w:rsidR="0022532E" w:rsidRPr="0022532E" w:rsidRDefault="00FD67FA" w:rsidP="0022532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user friendly interface</w:t>
      </w:r>
      <w:r w:rsidR="00EC3CDC">
        <w:rPr>
          <w:rFonts w:ascii="Verdana" w:hAnsi="Verdana"/>
          <w:sz w:val="24"/>
        </w:rPr>
        <w:t xml:space="preserve">  </w:t>
      </w:r>
    </w:p>
    <w:p w:rsidR="0022532E" w:rsidRDefault="0022532E" w:rsidP="0022532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New flowchart Icons – More standardize</w:t>
      </w:r>
      <w:r>
        <w:rPr>
          <w:rFonts w:ascii="Verdana" w:hAnsi="Verdana"/>
          <w:sz w:val="24"/>
        </w:rPr>
        <w:t>d icons</w:t>
      </w:r>
    </w:p>
    <w:p w:rsidR="0022532E" w:rsidRDefault="0022532E" w:rsidP="0022532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flowchart project</w:t>
      </w:r>
    </w:p>
    <w:p w:rsidR="009A2B02" w:rsidRPr="009A2B02" w:rsidRDefault="009A2B02" w:rsidP="009A2B02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flowchart</w:t>
      </w:r>
      <w:r>
        <w:rPr>
          <w:rFonts w:ascii="Verdana" w:hAnsi="Verdana"/>
          <w:sz w:val="24"/>
        </w:rPr>
        <w:t xml:space="preserve"> components</w:t>
      </w:r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new flowchart structures - Looping</w:t>
      </w:r>
    </w:p>
    <w:p w:rsidR="00823B97" w:rsidRPr="00AC2796" w:rsidRDefault="00823B97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Save/Read flowchart projects</w:t>
      </w:r>
    </w:p>
    <w:p w:rsidR="00BE1220" w:rsidRPr="00AC2796" w:rsidRDefault="00BE1220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Flowchart Execution / Simulation</w:t>
      </w:r>
    </w:p>
    <w:p w:rsidR="0095055D" w:rsidRPr="00AC2796" w:rsidRDefault="0095055D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Display flowchart Errors</w:t>
      </w:r>
    </w:p>
    <w:p w:rsidR="0095055D" w:rsidRPr="00AC2796" w:rsidRDefault="0095055D" w:rsidP="00C34DE5">
      <w:pPr>
        <w:pStyle w:val="ListParagraph"/>
        <w:numPr>
          <w:ilvl w:val="0"/>
          <w:numId w:val="2"/>
        </w:numPr>
        <w:tabs>
          <w:tab w:val="left" w:pos="720"/>
        </w:tabs>
        <w:ind w:hanging="450"/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Display examples of valid flowchart diagrams</w:t>
      </w:r>
    </w:p>
    <w:p w:rsidR="0095055D" w:rsidRDefault="0095055D" w:rsidP="00C34DE5">
      <w:pPr>
        <w:pStyle w:val="ListParagraph"/>
        <w:numPr>
          <w:ilvl w:val="0"/>
          <w:numId w:val="2"/>
        </w:numPr>
        <w:tabs>
          <w:tab w:val="left" w:pos="360"/>
        </w:tabs>
        <w:ind w:left="450" w:hanging="180"/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Manage flowchart execution speed</w:t>
      </w:r>
    </w:p>
    <w:p w:rsidR="00C46874" w:rsidRDefault="00C46874" w:rsidP="00C34DE5">
      <w:pPr>
        <w:pStyle w:val="ListParagraph"/>
        <w:numPr>
          <w:ilvl w:val="0"/>
          <w:numId w:val="2"/>
        </w:numPr>
        <w:ind w:hanging="45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reate different user themes</w:t>
      </w:r>
    </w:p>
    <w:p w:rsidR="00911E22" w:rsidRDefault="00911E22" w:rsidP="00C34DE5">
      <w:pPr>
        <w:pStyle w:val="ListParagraph"/>
        <w:numPr>
          <w:ilvl w:val="0"/>
          <w:numId w:val="2"/>
        </w:numPr>
        <w:ind w:hanging="45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reate editors for every component</w:t>
      </w:r>
      <w:bookmarkStart w:id="0" w:name="_GoBack"/>
      <w:bookmarkEnd w:id="0"/>
    </w:p>
    <w:p w:rsidR="0022532E" w:rsidRDefault="0022532E" w:rsidP="0022532E">
      <w:pPr>
        <w:pStyle w:val="ListParagraph"/>
        <w:jc w:val="both"/>
        <w:rPr>
          <w:rFonts w:ascii="Verdana" w:hAnsi="Verdana"/>
          <w:sz w:val="24"/>
        </w:rPr>
      </w:pPr>
    </w:p>
    <w:p w:rsidR="00C46874" w:rsidRDefault="00C46874" w:rsidP="00C46874">
      <w:pPr>
        <w:pStyle w:val="ListParagraph"/>
        <w:jc w:val="both"/>
        <w:rPr>
          <w:rFonts w:ascii="Verdana" w:hAnsi="Verdana"/>
          <w:sz w:val="24"/>
        </w:rPr>
      </w:pPr>
    </w:p>
    <w:p w:rsidR="00295F6A" w:rsidRPr="00AC2796" w:rsidRDefault="00295F6A" w:rsidP="00295F6A">
      <w:pPr>
        <w:pStyle w:val="ListParagraph"/>
        <w:jc w:val="both"/>
        <w:rPr>
          <w:rFonts w:ascii="Verdana" w:hAnsi="Verdana"/>
          <w:sz w:val="24"/>
        </w:rPr>
      </w:pPr>
    </w:p>
    <w:p w:rsidR="0095055D" w:rsidRPr="00AC2796" w:rsidRDefault="0095055D" w:rsidP="00AC2796">
      <w:pPr>
        <w:pStyle w:val="ListParagraph"/>
        <w:jc w:val="both"/>
        <w:rPr>
          <w:rFonts w:ascii="Verdana" w:hAnsi="Verdana"/>
          <w:sz w:val="24"/>
        </w:rPr>
      </w:pPr>
    </w:p>
    <w:p w:rsidR="00BE1220" w:rsidRPr="00AC2796" w:rsidRDefault="00BE1220" w:rsidP="00AC2796">
      <w:pPr>
        <w:pStyle w:val="ListParagraph"/>
        <w:jc w:val="both"/>
        <w:rPr>
          <w:rFonts w:ascii="Verdana" w:hAnsi="Verdana"/>
          <w:sz w:val="24"/>
        </w:rPr>
      </w:pPr>
    </w:p>
    <w:p w:rsidR="00BE1220" w:rsidRPr="00AC2796" w:rsidRDefault="00BE1220" w:rsidP="00AC2796">
      <w:pPr>
        <w:pStyle w:val="ListParagraph"/>
        <w:jc w:val="both"/>
        <w:rPr>
          <w:rFonts w:ascii="Verdana" w:hAnsi="Verdana"/>
          <w:sz w:val="24"/>
        </w:rPr>
      </w:pPr>
    </w:p>
    <w:sectPr w:rsidR="00BE1220" w:rsidRPr="00AC2796" w:rsidSect="00AC2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FC" w:rsidRDefault="00F065FC" w:rsidP="00AC2796">
      <w:pPr>
        <w:spacing w:after="0" w:line="240" w:lineRule="auto"/>
      </w:pPr>
      <w:r>
        <w:separator/>
      </w:r>
    </w:p>
  </w:endnote>
  <w:endnote w:type="continuationSeparator" w:id="0">
    <w:p w:rsidR="00F065FC" w:rsidRDefault="00F065FC" w:rsidP="00AC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FC" w:rsidRDefault="00F065FC" w:rsidP="00AC2796">
      <w:pPr>
        <w:spacing w:after="0" w:line="240" w:lineRule="auto"/>
      </w:pPr>
      <w:r>
        <w:separator/>
      </w:r>
    </w:p>
  </w:footnote>
  <w:footnote w:type="continuationSeparator" w:id="0">
    <w:p w:rsidR="00F065FC" w:rsidRDefault="00F065FC" w:rsidP="00AC2796">
      <w:pPr>
        <w:spacing w:after="0" w:line="240" w:lineRule="auto"/>
      </w:pPr>
      <w:r>
        <w:continuationSeparator/>
      </w:r>
    </w:p>
  </w:footnote>
  <w:footnote w:id="1">
    <w:p w:rsidR="00AC2796" w:rsidRDefault="00AC2796">
      <w:pPr>
        <w:pStyle w:val="FootnoteText"/>
      </w:pPr>
      <w:r w:rsidRPr="00AC2796">
        <w:rPr>
          <w:rStyle w:val="FootnoteReference"/>
          <w:sz w:val="24"/>
        </w:rPr>
        <w:footnoteRef/>
      </w:r>
      <w:r w:rsidRPr="00AC2796">
        <w:rPr>
          <w:sz w:val="24"/>
        </w:rPr>
        <w:t xml:space="preserve"> The group still needs to decide on the order in which we intend to complete these task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2697"/>
    <w:multiLevelType w:val="hybridMultilevel"/>
    <w:tmpl w:val="79BA6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50526"/>
    <w:multiLevelType w:val="hybridMultilevel"/>
    <w:tmpl w:val="3FC00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327"/>
    <w:rsid w:val="00091FF9"/>
    <w:rsid w:val="00101E89"/>
    <w:rsid w:val="0022532E"/>
    <w:rsid w:val="00295F6A"/>
    <w:rsid w:val="002D1C7D"/>
    <w:rsid w:val="0051165E"/>
    <w:rsid w:val="00611244"/>
    <w:rsid w:val="00696EE1"/>
    <w:rsid w:val="006C0720"/>
    <w:rsid w:val="00726B68"/>
    <w:rsid w:val="00741B65"/>
    <w:rsid w:val="00785327"/>
    <w:rsid w:val="00823B97"/>
    <w:rsid w:val="008A6BB9"/>
    <w:rsid w:val="00911E22"/>
    <w:rsid w:val="0095055D"/>
    <w:rsid w:val="009A2B02"/>
    <w:rsid w:val="00AC2796"/>
    <w:rsid w:val="00BE1220"/>
    <w:rsid w:val="00C34DE5"/>
    <w:rsid w:val="00C46874"/>
    <w:rsid w:val="00C54A80"/>
    <w:rsid w:val="00DD0EB1"/>
    <w:rsid w:val="00E16909"/>
    <w:rsid w:val="00EC0291"/>
    <w:rsid w:val="00EC3CDC"/>
    <w:rsid w:val="00F065F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6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67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27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7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AB42-BD9A-4272-BA3C-772EC727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mpu</dc:creator>
  <cp:lastModifiedBy>GreaterThanSolomon</cp:lastModifiedBy>
  <cp:revision>14</cp:revision>
  <dcterms:created xsi:type="dcterms:W3CDTF">2015-07-02T08:29:00Z</dcterms:created>
  <dcterms:modified xsi:type="dcterms:W3CDTF">2015-07-10T19:06:00Z</dcterms:modified>
</cp:coreProperties>
</file>